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Department Meeting</w:t>
      </w:r>
      <w:r>
        <w:rPr>
          <w:sz w:val="20"/>
          <w:szCs w:val="20"/>
        </w:rPr>
        <w:t xml:space="preserve"> 201</w:t>
      </w:r>
      <w:r w:rsidR="00B10279">
        <w:rPr>
          <w:sz w:val="20"/>
          <w:szCs w:val="20"/>
        </w:rPr>
        <w:t>5</w:t>
      </w:r>
      <w:r>
        <w:rPr>
          <w:sz w:val="20"/>
          <w:szCs w:val="20"/>
        </w:rPr>
        <w:t>-</w:t>
      </w:r>
      <w:proofErr w:type="gramStart"/>
      <w:r w:rsidR="00B10279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244BF0">
        <w:rPr>
          <w:sz w:val="20"/>
          <w:szCs w:val="20"/>
        </w:rPr>
        <w:t xml:space="preserve"> </w:t>
      </w:r>
      <w:r w:rsidR="005B7E9C">
        <w:rPr>
          <w:sz w:val="20"/>
          <w:szCs w:val="20"/>
        </w:rPr>
        <w:t>15.2</w:t>
      </w:r>
      <w:proofErr w:type="gramEnd"/>
    </w:p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Noon-1:15 pm</w:t>
      </w:r>
    </w:p>
    <w:p w:rsidR="000D4AD6" w:rsidRDefault="00B131BF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>Nov</w:t>
      </w:r>
      <w:r w:rsidR="005B7E9C">
        <w:rPr>
          <w:sz w:val="20"/>
          <w:szCs w:val="20"/>
        </w:rPr>
        <w:t xml:space="preserve">. </w:t>
      </w:r>
      <w:r>
        <w:rPr>
          <w:sz w:val="20"/>
          <w:szCs w:val="20"/>
        </w:rPr>
        <w:t>2</w:t>
      </w:r>
      <w:r w:rsidR="00A6091B">
        <w:rPr>
          <w:sz w:val="20"/>
          <w:szCs w:val="20"/>
        </w:rPr>
        <w:t xml:space="preserve">, 2015 </w:t>
      </w:r>
    </w:p>
    <w:p w:rsidR="000D4AD6" w:rsidRPr="007932D0" w:rsidRDefault="000D4AD6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61346B">
        <w:rPr>
          <w:sz w:val="20"/>
          <w:szCs w:val="20"/>
        </w:rPr>
        <w:t>14</w:t>
      </w:r>
      <w:r w:rsidR="00C023AD">
        <w:rPr>
          <w:sz w:val="20"/>
          <w:szCs w:val="20"/>
        </w:rPr>
        <w:t>8</w:t>
      </w:r>
    </w:p>
    <w:p w:rsidR="000D4AD6" w:rsidRPr="007932D0" w:rsidRDefault="000D4AD6" w:rsidP="000D4AD6">
      <w:pPr>
        <w:spacing w:after="0"/>
        <w:jc w:val="center"/>
        <w:rPr>
          <w:b/>
        </w:rPr>
      </w:pPr>
      <w:r w:rsidRPr="007932D0">
        <w:rPr>
          <w:b/>
        </w:rPr>
        <w:t>Agenda</w:t>
      </w:r>
    </w:p>
    <w:p w:rsidR="000D4AD6" w:rsidRPr="007932D0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itial Business</w:t>
      </w:r>
    </w:p>
    <w:p w:rsidR="000D4AD6" w:rsidRPr="007932D0" w:rsidRDefault="000D4AD6" w:rsidP="00110653">
      <w:pPr>
        <w:numPr>
          <w:ilvl w:val="0"/>
          <w:numId w:val="12"/>
        </w:numPr>
        <w:spacing w:after="0" w:line="240" w:lineRule="auto"/>
      </w:pPr>
      <w:r w:rsidRPr="007932D0">
        <w:t>Approval of agenda</w:t>
      </w:r>
    </w:p>
    <w:p w:rsidR="000D4AD6" w:rsidRPr="00826F0E" w:rsidRDefault="000D4AD6" w:rsidP="00110653">
      <w:pPr>
        <w:numPr>
          <w:ilvl w:val="0"/>
          <w:numId w:val="12"/>
        </w:numPr>
        <w:spacing w:after="0" w:line="240" w:lineRule="auto"/>
      </w:pPr>
      <w:r w:rsidRPr="00826F0E">
        <w:t xml:space="preserve">Call for approval of the minutes from </w:t>
      </w:r>
      <w:r w:rsidR="00E15CF5" w:rsidRPr="00826F0E">
        <w:t xml:space="preserve">the </w:t>
      </w:r>
      <w:r w:rsidR="00826F0E">
        <w:t xml:space="preserve">last </w:t>
      </w:r>
      <w:r w:rsidRPr="00826F0E">
        <w:t>meeting</w:t>
      </w:r>
      <w:r w:rsidR="00826F0E">
        <w:t xml:space="preserve"> </w:t>
      </w:r>
    </w:p>
    <w:p w:rsidR="000D4AD6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formation items</w:t>
      </w:r>
    </w:p>
    <w:p w:rsidR="00AF5EDD" w:rsidRDefault="00110653" w:rsidP="00110653">
      <w:pPr>
        <w:numPr>
          <w:ilvl w:val="0"/>
          <w:numId w:val="3"/>
        </w:numPr>
        <w:spacing w:after="0" w:line="240" w:lineRule="auto"/>
      </w:pPr>
      <w:r>
        <w:t>Kudos</w:t>
      </w:r>
    </w:p>
    <w:p w:rsidR="00FF21CF" w:rsidRDefault="00FF21CF" w:rsidP="00110653">
      <w:pPr>
        <w:numPr>
          <w:ilvl w:val="0"/>
          <w:numId w:val="3"/>
        </w:numPr>
        <w:spacing w:after="0" w:line="240" w:lineRule="auto"/>
      </w:pPr>
      <w:r>
        <w:t>Dr. Carl Drummond, VCAA</w:t>
      </w:r>
    </w:p>
    <w:p w:rsidR="00BE6354" w:rsidRDefault="00BA489A" w:rsidP="00110653">
      <w:pPr>
        <w:numPr>
          <w:ilvl w:val="0"/>
          <w:numId w:val="3"/>
        </w:numPr>
        <w:spacing w:after="0" w:line="240" w:lineRule="auto"/>
      </w:pPr>
      <w:r>
        <w:t>Committee Reports</w:t>
      </w:r>
      <w:r w:rsidR="00362E8B">
        <w:t xml:space="preserve"> </w:t>
      </w:r>
    </w:p>
    <w:p w:rsidR="00A6091B" w:rsidRDefault="00FF21CF" w:rsidP="00AE69C8">
      <w:pPr>
        <w:numPr>
          <w:ilvl w:val="1"/>
          <w:numId w:val="3"/>
        </w:numPr>
        <w:spacing w:after="0" w:line="240" w:lineRule="auto"/>
      </w:pPr>
      <w:r>
        <w:t>General Education Assessment (Amidon)</w:t>
      </w:r>
    </w:p>
    <w:p w:rsidR="00FF21CF" w:rsidRDefault="00FF21CF" w:rsidP="00AE69C8">
      <w:pPr>
        <w:numPr>
          <w:ilvl w:val="1"/>
          <w:numId w:val="3"/>
        </w:numPr>
        <w:spacing w:after="0" w:line="240" w:lineRule="auto"/>
      </w:pPr>
      <w:r>
        <w:t>USAP Departmental Metrics</w:t>
      </w:r>
    </w:p>
    <w:p w:rsidR="00CD2B46" w:rsidRDefault="00CD2B46" w:rsidP="00A6091B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Student evaluations </w:t>
      </w:r>
      <w:r w:rsidR="00FF21CF">
        <w:t>(Reynolds)</w:t>
      </w:r>
    </w:p>
    <w:p w:rsidR="00845A20" w:rsidRDefault="00845A20" w:rsidP="00845A20">
      <w:pPr>
        <w:spacing w:after="0" w:line="240" w:lineRule="auto"/>
      </w:pPr>
    </w:p>
    <w:p w:rsidR="00783F3C" w:rsidRPr="00783F3C" w:rsidRDefault="00B471C6" w:rsidP="00783F3C">
      <w:pPr>
        <w:spacing w:after="0"/>
        <w:rPr>
          <w:b/>
        </w:rPr>
      </w:pPr>
      <w:bookmarkStart w:id="0" w:name="_GoBack"/>
      <w:bookmarkEnd w:id="0"/>
      <w:r>
        <w:rPr>
          <w:b/>
        </w:rPr>
        <w:t>Old Business</w:t>
      </w:r>
    </w:p>
    <w:p w:rsidR="002A6A1C" w:rsidRDefault="002A6A1C" w:rsidP="002A6A1C">
      <w:pPr>
        <w:pStyle w:val="ListParagraph"/>
        <w:numPr>
          <w:ilvl w:val="0"/>
          <w:numId w:val="25"/>
        </w:numPr>
        <w:spacing w:after="0" w:line="360" w:lineRule="auto"/>
      </w:pPr>
      <w:r>
        <w:t>Revised</w:t>
      </w:r>
      <w:r w:rsidRPr="00D22B77">
        <w:t xml:space="preserve"> P&amp;T criteria</w:t>
      </w:r>
    </w:p>
    <w:p w:rsidR="00C30CA8" w:rsidRDefault="000749ED" w:rsidP="00C30CA8">
      <w:pPr>
        <w:pStyle w:val="ListParagraph"/>
        <w:numPr>
          <w:ilvl w:val="0"/>
          <w:numId w:val="25"/>
        </w:numPr>
        <w:spacing w:after="0"/>
      </w:pPr>
      <w:r w:rsidRPr="00782A5E">
        <w:rPr>
          <w:i/>
        </w:rPr>
        <w:t xml:space="preserve">Enchiridion </w:t>
      </w:r>
      <w:r w:rsidRPr="00782A5E">
        <w:t xml:space="preserve">revisions </w:t>
      </w:r>
      <w:r w:rsidR="00D22B77">
        <w:t xml:space="preserve">regarding </w:t>
      </w:r>
      <w:r w:rsidR="00CC787D">
        <w:t>research (option A) and teaching options (option B)</w:t>
      </w:r>
      <w:r w:rsidR="00C30CA8" w:rsidRPr="00C30CA8">
        <w:t xml:space="preserve"> </w:t>
      </w:r>
    </w:p>
    <w:p w:rsidR="00FF21CF" w:rsidRPr="00FF21CF" w:rsidRDefault="00FF21CF" w:rsidP="00FF21CF">
      <w:pPr>
        <w:pStyle w:val="ListParagraph"/>
        <w:numPr>
          <w:ilvl w:val="1"/>
          <w:numId w:val="25"/>
        </w:numPr>
        <w:spacing w:after="0"/>
      </w:pPr>
      <w:r w:rsidRPr="00FF21CF">
        <w:t>Hile/Rumsey</w:t>
      </w:r>
    </w:p>
    <w:p w:rsidR="00E84DD5" w:rsidRPr="00302693" w:rsidRDefault="00E84DD5" w:rsidP="00302693">
      <w:pPr>
        <w:pStyle w:val="ListParagraph"/>
        <w:numPr>
          <w:ilvl w:val="0"/>
          <w:numId w:val="27"/>
        </w:numPr>
        <w:spacing w:after="0" w:line="360" w:lineRule="auto"/>
      </w:pPr>
      <w:r>
        <w:t>Polling LTLs on Departmental Concerns</w:t>
      </w:r>
    </w:p>
    <w:p w:rsidR="00FF21CF" w:rsidRDefault="00FF21CF" w:rsidP="005B7E9C">
      <w:pPr>
        <w:spacing w:after="0" w:line="360" w:lineRule="auto"/>
        <w:rPr>
          <w:b/>
        </w:rPr>
      </w:pPr>
    </w:p>
    <w:p w:rsidR="005B7E9C" w:rsidRDefault="005B7E9C" w:rsidP="005B7E9C">
      <w:pPr>
        <w:spacing w:after="0" w:line="360" w:lineRule="auto"/>
        <w:rPr>
          <w:b/>
        </w:rPr>
      </w:pPr>
      <w:r w:rsidRPr="005B7E9C">
        <w:rPr>
          <w:b/>
        </w:rPr>
        <w:t>New Business</w:t>
      </w:r>
    </w:p>
    <w:p w:rsidR="00CD2B46" w:rsidRPr="00CD2B46" w:rsidRDefault="002A6A1C" w:rsidP="00CD2B46">
      <w:pPr>
        <w:pStyle w:val="ListParagraph"/>
        <w:numPr>
          <w:ilvl w:val="0"/>
          <w:numId w:val="30"/>
        </w:numPr>
        <w:spacing w:after="0" w:line="360" w:lineRule="auto"/>
      </w:pPr>
      <w:r>
        <w:t>Spring meeting with Literature faculty</w:t>
      </w:r>
    </w:p>
    <w:p w:rsidR="00D22B77" w:rsidRPr="00D22B77" w:rsidRDefault="00D22B77" w:rsidP="00D22B77">
      <w:pPr>
        <w:pStyle w:val="ListParagraph"/>
        <w:spacing w:after="0" w:line="360" w:lineRule="auto"/>
        <w:rPr>
          <w:b/>
        </w:rPr>
      </w:pPr>
    </w:p>
    <w:p w:rsidR="000D4AD6" w:rsidRPr="006227AE" w:rsidRDefault="000D4AD6" w:rsidP="000D4AD6">
      <w:pPr>
        <w:spacing w:after="0" w:line="360" w:lineRule="auto"/>
        <w:rPr>
          <w:b/>
        </w:rPr>
      </w:pPr>
      <w:r w:rsidRPr="006227AE">
        <w:rPr>
          <w:b/>
        </w:rPr>
        <w:t>Items from the floor</w:t>
      </w:r>
    </w:p>
    <w:p w:rsidR="000D4AD6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</w:p>
    <w:p w:rsidR="000D4AD6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Call for adjournment</w:t>
      </w:r>
    </w:p>
    <w:p w:rsidR="00FF21CF" w:rsidRPr="00FF21CF" w:rsidRDefault="00FF21CF" w:rsidP="00FF21CF"/>
    <w:p w:rsidR="000E150C" w:rsidRPr="00475424" w:rsidRDefault="006141E4" w:rsidP="00ED0F91">
      <w:pPr>
        <w:spacing w:line="360" w:lineRule="auto"/>
        <w:ind w:right="-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A54B84" wp14:editId="4A4EF865">
                <wp:simplePos x="0" y="0"/>
                <wp:positionH relativeFrom="margin">
                  <wp:posOffset>3086100</wp:posOffset>
                </wp:positionH>
                <wp:positionV relativeFrom="margin">
                  <wp:posOffset>7277099</wp:posOffset>
                </wp:positionV>
                <wp:extent cx="3876675" cy="1247775"/>
                <wp:effectExtent l="19050" t="19050" r="66675" b="666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12477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Default="00CC787D" w:rsidP="00CC787D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2C6003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2C6003">
                              <w:rPr>
                                <w:b/>
                              </w:rPr>
                              <w:t>Corner:</w:t>
                            </w:r>
                          </w:p>
                          <w:p w:rsidR="006141E4" w:rsidRDefault="006141E4" w:rsidP="006141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54B8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43pt;margin-top:573pt;width:305.25pt;height:9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Default="00CC787D" w:rsidP="00CC787D">
                      <w:pPr>
                        <w:ind w:firstLine="720"/>
                        <w:rPr>
                          <w:b/>
                        </w:rPr>
                      </w:pPr>
                      <w:r w:rsidRPr="002C6003">
                        <w:rPr>
                          <w:b/>
                        </w:rPr>
                        <w:t xml:space="preserve">Kudos </w:t>
                      </w:r>
                      <w:r w:rsidR="00362E8B" w:rsidRPr="002C6003">
                        <w:rPr>
                          <w:b/>
                        </w:rPr>
                        <w:t>Corner:</w:t>
                      </w:r>
                    </w:p>
                    <w:p w:rsidR="006141E4" w:rsidRDefault="006141E4" w:rsidP="006141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i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75424" w:rsidRPr="00475424">
        <w:rPr>
          <w:rFonts w:ascii="Segoe UI" w:hAnsi="Segoe UI" w:cs="Segoe UI"/>
          <w:b/>
          <w:sz w:val="18"/>
          <w:szCs w:val="18"/>
        </w:rPr>
        <w:t xml:space="preserve"> </w:t>
      </w:r>
      <w:r w:rsidR="00783F3C">
        <w:rPr>
          <w:rFonts w:ascii="Segoe UI" w:hAnsi="Segoe UI" w:cs="Segoe UI"/>
          <w:b/>
          <w:sz w:val="18"/>
          <w:szCs w:val="18"/>
        </w:rPr>
        <w:t xml:space="preserve">Next meeting:   </w:t>
      </w:r>
      <w:r w:rsidR="00FF21CF">
        <w:rPr>
          <w:rFonts w:ascii="Segoe UI" w:hAnsi="Segoe UI" w:cs="Segoe UI"/>
          <w:b/>
          <w:sz w:val="18"/>
          <w:szCs w:val="18"/>
        </w:rPr>
        <w:t>TBD</w:t>
      </w:r>
      <w:r w:rsidR="00E6641C">
        <w:rPr>
          <w:rFonts w:ascii="Segoe UI" w:hAnsi="Segoe UI" w:cs="Segoe UI"/>
          <w:b/>
          <w:sz w:val="18"/>
          <w:szCs w:val="18"/>
        </w:rPr>
        <w:t xml:space="preserve"> </w:t>
      </w:r>
    </w:p>
    <w:sectPr w:rsidR="000E150C" w:rsidRPr="00475424" w:rsidSect="00B72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E5712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C1450"/>
    <w:multiLevelType w:val="hybridMultilevel"/>
    <w:tmpl w:val="4C6E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818BD"/>
    <w:multiLevelType w:val="hybridMultilevel"/>
    <w:tmpl w:val="631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628B2"/>
    <w:multiLevelType w:val="hybridMultilevel"/>
    <w:tmpl w:val="BA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12"/>
  </w:num>
  <w:num w:numId="7">
    <w:abstractNumId w:val="27"/>
  </w:num>
  <w:num w:numId="8">
    <w:abstractNumId w:val="13"/>
  </w:num>
  <w:num w:numId="9">
    <w:abstractNumId w:val="10"/>
  </w:num>
  <w:num w:numId="10">
    <w:abstractNumId w:val="9"/>
  </w:num>
  <w:num w:numId="11">
    <w:abstractNumId w:val="8"/>
  </w:num>
  <w:num w:numId="12">
    <w:abstractNumId w:val="18"/>
  </w:num>
  <w:num w:numId="13">
    <w:abstractNumId w:val="21"/>
  </w:num>
  <w:num w:numId="14">
    <w:abstractNumId w:val="7"/>
  </w:num>
  <w:num w:numId="15">
    <w:abstractNumId w:val="26"/>
  </w:num>
  <w:num w:numId="16">
    <w:abstractNumId w:val="19"/>
  </w:num>
  <w:num w:numId="17">
    <w:abstractNumId w:val="16"/>
  </w:num>
  <w:num w:numId="18">
    <w:abstractNumId w:val="4"/>
  </w:num>
  <w:num w:numId="19">
    <w:abstractNumId w:val="20"/>
  </w:num>
  <w:num w:numId="20">
    <w:abstractNumId w:val="11"/>
  </w:num>
  <w:num w:numId="21">
    <w:abstractNumId w:val="24"/>
  </w:num>
  <w:num w:numId="22">
    <w:abstractNumId w:val="22"/>
  </w:num>
  <w:num w:numId="23">
    <w:abstractNumId w:val="23"/>
  </w:num>
  <w:num w:numId="24">
    <w:abstractNumId w:val="17"/>
  </w:num>
  <w:num w:numId="25">
    <w:abstractNumId w:val="3"/>
  </w:num>
  <w:num w:numId="26">
    <w:abstractNumId w:val="25"/>
  </w:num>
  <w:num w:numId="27">
    <w:abstractNumId w:val="29"/>
  </w:num>
  <w:num w:numId="28">
    <w:abstractNumId w:val="28"/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3D8B"/>
    <w:rsid w:val="000158AE"/>
    <w:rsid w:val="0001598B"/>
    <w:rsid w:val="00027787"/>
    <w:rsid w:val="000306D6"/>
    <w:rsid w:val="00031C53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82857"/>
    <w:rsid w:val="0008461D"/>
    <w:rsid w:val="00084F5C"/>
    <w:rsid w:val="00091035"/>
    <w:rsid w:val="00092787"/>
    <w:rsid w:val="000952E1"/>
    <w:rsid w:val="000B65C1"/>
    <w:rsid w:val="000D1318"/>
    <w:rsid w:val="000D4AD6"/>
    <w:rsid w:val="000E0590"/>
    <w:rsid w:val="000E150C"/>
    <w:rsid w:val="000E3C92"/>
    <w:rsid w:val="00110590"/>
    <w:rsid w:val="00110653"/>
    <w:rsid w:val="00115CF8"/>
    <w:rsid w:val="00116042"/>
    <w:rsid w:val="00121009"/>
    <w:rsid w:val="00137B84"/>
    <w:rsid w:val="00141F2F"/>
    <w:rsid w:val="0015247B"/>
    <w:rsid w:val="0015473B"/>
    <w:rsid w:val="00160BA8"/>
    <w:rsid w:val="0016686B"/>
    <w:rsid w:val="00167B43"/>
    <w:rsid w:val="00175AB3"/>
    <w:rsid w:val="00177B71"/>
    <w:rsid w:val="001847A6"/>
    <w:rsid w:val="0019135D"/>
    <w:rsid w:val="0019787E"/>
    <w:rsid w:val="00197D6F"/>
    <w:rsid w:val="001A359A"/>
    <w:rsid w:val="001B18D2"/>
    <w:rsid w:val="001B6020"/>
    <w:rsid w:val="001C4A77"/>
    <w:rsid w:val="001D0E93"/>
    <w:rsid w:val="001D15A6"/>
    <w:rsid w:val="001D4A0D"/>
    <w:rsid w:val="001E2EB0"/>
    <w:rsid w:val="001E3FA1"/>
    <w:rsid w:val="001E41E2"/>
    <w:rsid w:val="001F3CCA"/>
    <w:rsid w:val="00203A11"/>
    <w:rsid w:val="002166D7"/>
    <w:rsid w:val="002211F4"/>
    <w:rsid w:val="00227C8A"/>
    <w:rsid w:val="00233B1D"/>
    <w:rsid w:val="00235003"/>
    <w:rsid w:val="002364AD"/>
    <w:rsid w:val="00244BF0"/>
    <w:rsid w:val="00257205"/>
    <w:rsid w:val="00273C7A"/>
    <w:rsid w:val="00280E6B"/>
    <w:rsid w:val="002860C3"/>
    <w:rsid w:val="002863E4"/>
    <w:rsid w:val="00286A01"/>
    <w:rsid w:val="00286BDF"/>
    <w:rsid w:val="0029105F"/>
    <w:rsid w:val="00293F6F"/>
    <w:rsid w:val="00295620"/>
    <w:rsid w:val="002964B6"/>
    <w:rsid w:val="00296EC7"/>
    <w:rsid w:val="002A5DC8"/>
    <w:rsid w:val="002A6A1C"/>
    <w:rsid w:val="002A7330"/>
    <w:rsid w:val="002B48FE"/>
    <w:rsid w:val="002B5CE3"/>
    <w:rsid w:val="002B7253"/>
    <w:rsid w:val="002B7721"/>
    <w:rsid w:val="002B7E96"/>
    <w:rsid w:val="002C27DB"/>
    <w:rsid w:val="002C6003"/>
    <w:rsid w:val="002D2538"/>
    <w:rsid w:val="002D799D"/>
    <w:rsid w:val="002F2318"/>
    <w:rsid w:val="00302693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06C3"/>
    <w:rsid w:val="00384BB6"/>
    <w:rsid w:val="0039035B"/>
    <w:rsid w:val="00390DAA"/>
    <w:rsid w:val="00393D25"/>
    <w:rsid w:val="00395563"/>
    <w:rsid w:val="003A54D0"/>
    <w:rsid w:val="003C0F07"/>
    <w:rsid w:val="003D0117"/>
    <w:rsid w:val="003E623F"/>
    <w:rsid w:val="003F0786"/>
    <w:rsid w:val="003F4B2A"/>
    <w:rsid w:val="003F4F84"/>
    <w:rsid w:val="004003E1"/>
    <w:rsid w:val="004005C8"/>
    <w:rsid w:val="00410CC0"/>
    <w:rsid w:val="00411D0B"/>
    <w:rsid w:val="004142B9"/>
    <w:rsid w:val="00421D93"/>
    <w:rsid w:val="004245FE"/>
    <w:rsid w:val="004375A6"/>
    <w:rsid w:val="00442AC9"/>
    <w:rsid w:val="00442EE3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6AF6"/>
    <w:rsid w:val="00490EC3"/>
    <w:rsid w:val="00493E2F"/>
    <w:rsid w:val="004A08F4"/>
    <w:rsid w:val="004A3705"/>
    <w:rsid w:val="004B4BA9"/>
    <w:rsid w:val="004E2395"/>
    <w:rsid w:val="004F2478"/>
    <w:rsid w:val="0050265F"/>
    <w:rsid w:val="0050464E"/>
    <w:rsid w:val="00517616"/>
    <w:rsid w:val="0053158A"/>
    <w:rsid w:val="0053289F"/>
    <w:rsid w:val="00534873"/>
    <w:rsid w:val="0053555F"/>
    <w:rsid w:val="00544345"/>
    <w:rsid w:val="00555CE2"/>
    <w:rsid w:val="00560259"/>
    <w:rsid w:val="0056060D"/>
    <w:rsid w:val="005651BA"/>
    <w:rsid w:val="00565323"/>
    <w:rsid w:val="00584BB7"/>
    <w:rsid w:val="005873A8"/>
    <w:rsid w:val="00587D1D"/>
    <w:rsid w:val="00593936"/>
    <w:rsid w:val="005A202D"/>
    <w:rsid w:val="005A5D24"/>
    <w:rsid w:val="005B1465"/>
    <w:rsid w:val="005B7E9C"/>
    <w:rsid w:val="005C6A30"/>
    <w:rsid w:val="005D2A2A"/>
    <w:rsid w:val="005D3C3E"/>
    <w:rsid w:val="005E3E5C"/>
    <w:rsid w:val="005E56EA"/>
    <w:rsid w:val="005F2837"/>
    <w:rsid w:val="005F3A38"/>
    <w:rsid w:val="00600B0D"/>
    <w:rsid w:val="00602A2C"/>
    <w:rsid w:val="006042E0"/>
    <w:rsid w:val="0061346B"/>
    <w:rsid w:val="006141E4"/>
    <w:rsid w:val="006161A7"/>
    <w:rsid w:val="006172F2"/>
    <w:rsid w:val="006227AE"/>
    <w:rsid w:val="00624567"/>
    <w:rsid w:val="00625C14"/>
    <w:rsid w:val="006356E8"/>
    <w:rsid w:val="00644932"/>
    <w:rsid w:val="00650905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211A"/>
    <w:rsid w:val="006A46D4"/>
    <w:rsid w:val="006B11FD"/>
    <w:rsid w:val="006B2E82"/>
    <w:rsid w:val="006C2304"/>
    <w:rsid w:val="006C7498"/>
    <w:rsid w:val="006E29AC"/>
    <w:rsid w:val="006E55E3"/>
    <w:rsid w:val="006F7E7D"/>
    <w:rsid w:val="00701F82"/>
    <w:rsid w:val="00713EB7"/>
    <w:rsid w:val="00717CF1"/>
    <w:rsid w:val="0072138A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A5E"/>
    <w:rsid w:val="00783F3C"/>
    <w:rsid w:val="00790CC1"/>
    <w:rsid w:val="00793474"/>
    <w:rsid w:val="00793ACC"/>
    <w:rsid w:val="007942B5"/>
    <w:rsid w:val="00795633"/>
    <w:rsid w:val="00797113"/>
    <w:rsid w:val="007B4684"/>
    <w:rsid w:val="007B7656"/>
    <w:rsid w:val="007B7FB0"/>
    <w:rsid w:val="007C6A60"/>
    <w:rsid w:val="007D2795"/>
    <w:rsid w:val="007D5896"/>
    <w:rsid w:val="007E09ED"/>
    <w:rsid w:val="007E5348"/>
    <w:rsid w:val="007E7659"/>
    <w:rsid w:val="007F01A6"/>
    <w:rsid w:val="0080372C"/>
    <w:rsid w:val="00811E58"/>
    <w:rsid w:val="0081250B"/>
    <w:rsid w:val="00817D2F"/>
    <w:rsid w:val="00826F0E"/>
    <w:rsid w:val="00827952"/>
    <w:rsid w:val="008355CD"/>
    <w:rsid w:val="00845A20"/>
    <w:rsid w:val="00856534"/>
    <w:rsid w:val="008570C2"/>
    <w:rsid w:val="00860290"/>
    <w:rsid w:val="00864951"/>
    <w:rsid w:val="0088713B"/>
    <w:rsid w:val="00892E3B"/>
    <w:rsid w:val="00893015"/>
    <w:rsid w:val="008A2202"/>
    <w:rsid w:val="008A336A"/>
    <w:rsid w:val="008C0DB7"/>
    <w:rsid w:val="008C1408"/>
    <w:rsid w:val="008C55BA"/>
    <w:rsid w:val="008D30FC"/>
    <w:rsid w:val="008D5582"/>
    <w:rsid w:val="008E6FFA"/>
    <w:rsid w:val="00904985"/>
    <w:rsid w:val="00931766"/>
    <w:rsid w:val="009342E2"/>
    <w:rsid w:val="009371EE"/>
    <w:rsid w:val="00944C23"/>
    <w:rsid w:val="00952A0C"/>
    <w:rsid w:val="00957DB4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C2"/>
    <w:rsid w:val="0098088B"/>
    <w:rsid w:val="009808D6"/>
    <w:rsid w:val="00992C50"/>
    <w:rsid w:val="00997497"/>
    <w:rsid w:val="009A2899"/>
    <w:rsid w:val="009A2FC6"/>
    <w:rsid w:val="009B0FF5"/>
    <w:rsid w:val="009B4033"/>
    <w:rsid w:val="009B4B01"/>
    <w:rsid w:val="009D1881"/>
    <w:rsid w:val="009D4F14"/>
    <w:rsid w:val="009D556A"/>
    <w:rsid w:val="009D7C14"/>
    <w:rsid w:val="009E1004"/>
    <w:rsid w:val="009E6DE5"/>
    <w:rsid w:val="009F6EE9"/>
    <w:rsid w:val="009F77C8"/>
    <w:rsid w:val="00A0433F"/>
    <w:rsid w:val="00A1374C"/>
    <w:rsid w:val="00A14516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091B"/>
    <w:rsid w:val="00A64907"/>
    <w:rsid w:val="00A65BFF"/>
    <w:rsid w:val="00A708B8"/>
    <w:rsid w:val="00A74A05"/>
    <w:rsid w:val="00A77DB0"/>
    <w:rsid w:val="00A937B5"/>
    <w:rsid w:val="00A94502"/>
    <w:rsid w:val="00AA15B7"/>
    <w:rsid w:val="00AA4EC0"/>
    <w:rsid w:val="00AB16A5"/>
    <w:rsid w:val="00AC3E25"/>
    <w:rsid w:val="00AC7957"/>
    <w:rsid w:val="00AC7ED8"/>
    <w:rsid w:val="00AD18DD"/>
    <w:rsid w:val="00AD197F"/>
    <w:rsid w:val="00AD2275"/>
    <w:rsid w:val="00AD4DF0"/>
    <w:rsid w:val="00AE31AE"/>
    <w:rsid w:val="00AE3B7A"/>
    <w:rsid w:val="00AE5E8C"/>
    <w:rsid w:val="00AE69C8"/>
    <w:rsid w:val="00AE7D05"/>
    <w:rsid w:val="00AF04CC"/>
    <w:rsid w:val="00AF5A9A"/>
    <w:rsid w:val="00AF5EDD"/>
    <w:rsid w:val="00AF65FA"/>
    <w:rsid w:val="00B00E77"/>
    <w:rsid w:val="00B10279"/>
    <w:rsid w:val="00B10CF3"/>
    <w:rsid w:val="00B131BF"/>
    <w:rsid w:val="00B17EE2"/>
    <w:rsid w:val="00B25BEC"/>
    <w:rsid w:val="00B25CED"/>
    <w:rsid w:val="00B276F9"/>
    <w:rsid w:val="00B30249"/>
    <w:rsid w:val="00B3147E"/>
    <w:rsid w:val="00B32D83"/>
    <w:rsid w:val="00B331E1"/>
    <w:rsid w:val="00B412A0"/>
    <w:rsid w:val="00B471C6"/>
    <w:rsid w:val="00B56831"/>
    <w:rsid w:val="00B61FC2"/>
    <w:rsid w:val="00B7059A"/>
    <w:rsid w:val="00B72E8F"/>
    <w:rsid w:val="00B73920"/>
    <w:rsid w:val="00B76A29"/>
    <w:rsid w:val="00B82C05"/>
    <w:rsid w:val="00BA20AF"/>
    <w:rsid w:val="00BA489A"/>
    <w:rsid w:val="00BB6EC4"/>
    <w:rsid w:val="00BC3BD2"/>
    <w:rsid w:val="00BC5564"/>
    <w:rsid w:val="00BC7835"/>
    <w:rsid w:val="00BD34EA"/>
    <w:rsid w:val="00BE6354"/>
    <w:rsid w:val="00BE6EE7"/>
    <w:rsid w:val="00BF02D1"/>
    <w:rsid w:val="00C01891"/>
    <w:rsid w:val="00C023AD"/>
    <w:rsid w:val="00C0378F"/>
    <w:rsid w:val="00C12E1C"/>
    <w:rsid w:val="00C169E9"/>
    <w:rsid w:val="00C20911"/>
    <w:rsid w:val="00C30B08"/>
    <w:rsid w:val="00C30CA8"/>
    <w:rsid w:val="00C322DB"/>
    <w:rsid w:val="00C46EA7"/>
    <w:rsid w:val="00C47F3D"/>
    <w:rsid w:val="00C50A7A"/>
    <w:rsid w:val="00C53982"/>
    <w:rsid w:val="00C62153"/>
    <w:rsid w:val="00C62697"/>
    <w:rsid w:val="00C66C58"/>
    <w:rsid w:val="00C722BE"/>
    <w:rsid w:val="00C73F88"/>
    <w:rsid w:val="00C74529"/>
    <w:rsid w:val="00C761D9"/>
    <w:rsid w:val="00C82AA7"/>
    <w:rsid w:val="00C83EAE"/>
    <w:rsid w:val="00C9097D"/>
    <w:rsid w:val="00C91EAB"/>
    <w:rsid w:val="00C93130"/>
    <w:rsid w:val="00C94757"/>
    <w:rsid w:val="00CA1ABA"/>
    <w:rsid w:val="00CA6CED"/>
    <w:rsid w:val="00CB4D03"/>
    <w:rsid w:val="00CB5ABF"/>
    <w:rsid w:val="00CB6D58"/>
    <w:rsid w:val="00CC4BB9"/>
    <w:rsid w:val="00CC67DF"/>
    <w:rsid w:val="00CC787D"/>
    <w:rsid w:val="00CD2B46"/>
    <w:rsid w:val="00CF0E11"/>
    <w:rsid w:val="00CF0F3E"/>
    <w:rsid w:val="00D007CE"/>
    <w:rsid w:val="00D114AC"/>
    <w:rsid w:val="00D22B77"/>
    <w:rsid w:val="00D24C27"/>
    <w:rsid w:val="00D27E9A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6012C"/>
    <w:rsid w:val="00E61251"/>
    <w:rsid w:val="00E6641C"/>
    <w:rsid w:val="00E72D50"/>
    <w:rsid w:val="00E84DD5"/>
    <w:rsid w:val="00E84EF1"/>
    <w:rsid w:val="00E90F7A"/>
    <w:rsid w:val="00E93793"/>
    <w:rsid w:val="00EA7EEA"/>
    <w:rsid w:val="00EB0A57"/>
    <w:rsid w:val="00EB1235"/>
    <w:rsid w:val="00EB2A01"/>
    <w:rsid w:val="00EC13DF"/>
    <w:rsid w:val="00ED0F91"/>
    <w:rsid w:val="00ED2152"/>
    <w:rsid w:val="00ED3070"/>
    <w:rsid w:val="00ED4A92"/>
    <w:rsid w:val="00ED67E0"/>
    <w:rsid w:val="00EE2F67"/>
    <w:rsid w:val="00F066D3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799D"/>
    <w:rsid w:val="00FE2E5D"/>
    <w:rsid w:val="00FE2FFF"/>
    <w:rsid w:val="00FF21C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  <w:style w:type="paragraph" w:styleId="NoSpacing">
    <w:name w:val="No Spacing"/>
    <w:uiPriority w:val="1"/>
    <w:qFormat/>
    <w:rsid w:val="00AD18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880F-1339-4AD3-BD09-74806A88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Hardin L Aasand</cp:lastModifiedBy>
  <cp:revision>2</cp:revision>
  <cp:lastPrinted>2015-10-28T18:10:00Z</cp:lastPrinted>
  <dcterms:created xsi:type="dcterms:W3CDTF">2015-10-30T15:40:00Z</dcterms:created>
  <dcterms:modified xsi:type="dcterms:W3CDTF">2015-10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